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484"/>
        <w:gridCol w:w="2414"/>
        <w:gridCol w:w="2348"/>
        <w:gridCol w:w="2484"/>
        <w:gridCol w:w="2484"/>
      </w:tblGrid>
      <w:tr w:rsidR="0042541A" w:rsidTr="00B1371F">
        <w:trPr>
          <w:trHeight w:val="602"/>
        </w:trPr>
        <w:tc>
          <w:tcPr>
            <w:tcW w:w="14721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Eğitim Fakültesi</w:t>
            </w:r>
          </w:p>
          <w:p w:rsidR="0042541A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6079B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Oxford</w:t>
            </w:r>
          </w:p>
        </w:tc>
      </w:tr>
      <w:tr w:rsidR="0042541A" w:rsidTr="00B1371F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41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48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C94A01" w:rsidTr="00B1371F">
        <w:trPr>
          <w:trHeight w:val="266"/>
        </w:trPr>
        <w:tc>
          <w:tcPr>
            <w:tcW w:w="712" w:type="dxa"/>
          </w:tcPr>
          <w:p w:rsidR="00C94A01" w:rsidRPr="00457901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94A01" w:rsidRPr="009C4DBC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484" w:type="dxa"/>
          </w:tcPr>
          <w:p w:rsidR="00C94A01" w:rsidRPr="000E714B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C94A01" w:rsidRPr="000E714B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94A01" w:rsidRDefault="00C94A01" w:rsidP="00C94A01">
            <w:pPr>
              <w:jc w:val="center"/>
            </w:pPr>
          </w:p>
        </w:tc>
      </w:tr>
      <w:tr w:rsidR="00C94A01" w:rsidTr="00B1371F">
        <w:trPr>
          <w:trHeight w:val="266"/>
        </w:trPr>
        <w:tc>
          <w:tcPr>
            <w:tcW w:w="712" w:type="dxa"/>
          </w:tcPr>
          <w:p w:rsidR="00C94A01" w:rsidRPr="00457901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94A01" w:rsidRPr="009C4DBC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C94A01" w:rsidRPr="000E714B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C94A01" w:rsidRPr="000E714B" w:rsidRDefault="00C94A01" w:rsidP="00C94A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C94A01" w:rsidRPr="000E714B" w:rsidRDefault="00C94A01" w:rsidP="00C94A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C94A01" w:rsidRDefault="00C94A01" w:rsidP="00C94A01">
            <w:pPr>
              <w:jc w:val="center"/>
            </w:pPr>
          </w:p>
        </w:tc>
      </w:tr>
      <w:tr w:rsidR="00B1371F" w:rsidTr="00B1371F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B1371F" w:rsidRPr="00457901" w:rsidRDefault="00B1371F" w:rsidP="00741DE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B1371F" w:rsidRPr="000E714B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B1371F" w:rsidRPr="000E714B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B1371F" w:rsidRDefault="00B1371F" w:rsidP="00B1371F">
            <w:pPr>
              <w:jc w:val="center"/>
            </w:pPr>
          </w:p>
        </w:tc>
      </w:tr>
      <w:tr w:rsidR="00B1371F" w:rsidTr="00B1371F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B1371F" w:rsidRPr="00457901" w:rsidRDefault="00B1371F" w:rsidP="00741DE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B1371F" w:rsidRPr="000E714B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B1371F" w:rsidRPr="000E714B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B1371F" w:rsidRDefault="00B1371F" w:rsidP="00B1371F"/>
        </w:tc>
      </w:tr>
      <w:tr w:rsidR="0042541A" w:rsidTr="00B1371F">
        <w:trPr>
          <w:trHeight w:val="266"/>
        </w:trPr>
        <w:tc>
          <w:tcPr>
            <w:tcW w:w="14721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E6A51" w:rsidTr="00B1371F">
        <w:trPr>
          <w:trHeight w:val="266"/>
        </w:trPr>
        <w:tc>
          <w:tcPr>
            <w:tcW w:w="712" w:type="dxa"/>
          </w:tcPr>
          <w:p w:rsidR="00DE6A51" w:rsidRPr="00457901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E6A51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DE6A51" w:rsidRDefault="00DE6A51" w:rsidP="00DE6A51">
            <w:pPr>
              <w:jc w:val="center"/>
            </w:pPr>
          </w:p>
        </w:tc>
        <w:tc>
          <w:tcPr>
            <w:tcW w:w="2348" w:type="dxa"/>
          </w:tcPr>
          <w:p w:rsidR="00DE6A51" w:rsidRPr="000E714B" w:rsidRDefault="00DE6A51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Default="00DE6A51" w:rsidP="001F21A9">
            <w:pPr>
              <w:jc w:val="center"/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Default="00DE6A51" w:rsidP="001F21A9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Zeynep B.I.</w:t>
            </w:r>
          </w:p>
        </w:tc>
      </w:tr>
      <w:tr w:rsidR="00DE6A51" w:rsidTr="00B1371F">
        <w:trPr>
          <w:trHeight w:val="266"/>
        </w:trPr>
        <w:tc>
          <w:tcPr>
            <w:tcW w:w="712" w:type="dxa"/>
          </w:tcPr>
          <w:p w:rsidR="00DE6A51" w:rsidRPr="00457901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E6A51" w:rsidRPr="009C4DBC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DE6A51" w:rsidRDefault="00DE6A51" w:rsidP="00DE6A51">
            <w:pPr>
              <w:jc w:val="center"/>
            </w:pPr>
          </w:p>
        </w:tc>
        <w:tc>
          <w:tcPr>
            <w:tcW w:w="2348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</w:tr>
      <w:tr w:rsidR="00DE6A51" w:rsidTr="00B1371F">
        <w:trPr>
          <w:trHeight w:val="266"/>
        </w:trPr>
        <w:tc>
          <w:tcPr>
            <w:tcW w:w="712" w:type="dxa"/>
          </w:tcPr>
          <w:p w:rsidR="00DE6A51" w:rsidRPr="00457901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E6A51" w:rsidRPr="009C4DBC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DE6A51" w:rsidRDefault="00DE6A51" w:rsidP="00DE6A51">
            <w:pPr>
              <w:jc w:val="center"/>
            </w:pPr>
          </w:p>
        </w:tc>
        <w:tc>
          <w:tcPr>
            <w:tcW w:w="2348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</w:tr>
      <w:tr w:rsidR="00DE6A51" w:rsidTr="00B1371F">
        <w:trPr>
          <w:trHeight w:val="266"/>
        </w:trPr>
        <w:tc>
          <w:tcPr>
            <w:tcW w:w="712" w:type="dxa"/>
          </w:tcPr>
          <w:p w:rsidR="00DE6A51" w:rsidRPr="00457901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E6A51" w:rsidRPr="009C4DBC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DE6A51" w:rsidRDefault="00DE6A51" w:rsidP="00DE6A51">
            <w:pPr>
              <w:jc w:val="center"/>
            </w:pPr>
          </w:p>
        </w:tc>
        <w:tc>
          <w:tcPr>
            <w:tcW w:w="2348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</w:tr>
      <w:tr w:rsidR="00DE6A51" w:rsidTr="00B1371F">
        <w:trPr>
          <w:trHeight w:val="266"/>
        </w:trPr>
        <w:tc>
          <w:tcPr>
            <w:tcW w:w="712" w:type="dxa"/>
          </w:tcPr>
          <w:p w:rsidR="00DE6A51" w:rsidRPr="00457901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DE6A51" w:rsidRPr="009C4DBC" w:rsidRDefault="00DE6A51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DE6A51" w:rsidRDefault="00DE6A51" w:rsidP="00DE6A51">
            <w:pPr>
              <w:jc w:val="center"/>
            </w:pPr>
          </w:p>
        </w:tc>
        <w:tc>
          <w:tcPr>
            <w:tcW w:w="2348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0E714B" w:rsidRDefault="00DE6A51" w:rsidP="001F21A9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DE6A51" w:rsidRPr="00457901" w:rsidRDefault="00DE6A51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</w:tr>
      <w:tr w:rsidR="00F70291" w:rsidTr="00B1371F">
        <w:trPr>
          <w:trHeight w:val="266"/>
        </w:trPr>
        <w:tc>
          <w:tcPr>
            <w:tcW w:w="14721" w:type="dxa"/>
            <w:gridSpan w:val="7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00084A" w:rsidTr="00B1371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0084A" w:rsidTr="00B1371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B1371F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B1371F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B1371F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7029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484"/>
        <w:gridCol w:w="2348"/>
        <w:gridCol w:w="2316"/>
      </w:tblGrid>
      <w:tr w:rsidR="001565DC" w:rsidTr="0000084A">
        <w:trPr>
          <w:trHeight w:val="602"/>
        </w:trPr>
        <w:tc>
          <w:tcPr>
            <w:tcW w:w="14285" w:type="dxa"/>
            <w:gridSpan w:val="7"/>
          </w:tcPr>
          <w:p w:rsidR="001565DC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Eğitim Fakültesi</w:t>
            </w:r>
          </w:p>
          <w:p w:rsidR="001565DC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</w:t>
            </w: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48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1371F" w:rsidTr="0000084A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B1371F" w:rsidRPr="00FE6393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B1371F" w:rsidRPr="00FE6393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1371F" w:rsidRDefault="00B1371F" w:rsidP="00B1371F">
            <w:pPr>
              <w:jc w:val="center"/>
            </w:pPr>
          </w:p>
        </w:tc>
      </w:tr>
      <w:tr w:rsidR="00B1371F" w:rsidTr="0000084A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1371F" w:rsidRPr="000E714B" w:rsidRDefault="00B1371F" w:rsidP="00B1371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B1371F" w:rsidRPr="00FE6393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B1371F" w:rsidRPr="00FE6393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1371F" w:rsidRDefault="00B1371F" w:rsidP="00B1371F">
            <w:pPr>
              <w:jc w:val="center"/>
            </w:pP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FE6393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DE6A51" w:rsidRPr="00FE6393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FE6393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DE6A51" w:rsidRPr="00FE6393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1565DC" w:rsidTr="0000084A">
        <w:trPr>
          <w:trHeight w:val="266"/>
        </w:trPr>
        <w:tc>
          <w:tcPr>
            <w:tcW w:w="14285" w:type="dxa"/>
            <w:gridSpan w:val="7"/>
          </w:tcPr>
          <w:p w:rsidR="001565DC" w:rsidRPr="00FE6393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b/>
                <w:sz w:val="32"/>
                <w:szCs w:val="32"/>
              </w:rPr>
              <w:t>AFTERNOON</w:t>
            </w: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E6A5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48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48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48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48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DE6A51" w:rsidTr="0000084A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48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Ö.</w:t>
            </w: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1565DC" w:rsidTr="0000084A">
        <w:trPr>
          <w:trHeight w:val="266"/>
        </w:trPr>
        <w:tc>
          <w:tcPr>
            <w:tcW w:w="14285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348" w:type="dxa"/>
          </w:tcPr>
          <w:p w:rsidR="0000084A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348" w:type="dxa"/>
          </w:tcPr>
          <w:p w:rsidR="0000084A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50"/>
        <w:gridCol w:w="2350"/>
      </w:tblGrid>
      <w:tr w:rsidR="001369ED" w:rsidTr="001369ED">
        <w:trPr>
          <w:trHeight w:val="602"/>
        </w:trPr>
        <w:tc>
          <w:tcPr>
            <w:tcW w:w="14152" w:type="dxa"/>
            <w:gridSpan w:val="7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YELLOW1  Mühendislik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ve Mimarlık Fakültesi</w:t>
            </w:r>
          </w:p>
          <w:p w:rsidR="001369ED" w:rsidRPr="007002A4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) Bristol</w:t>
            </w: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50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1369ED">
        <w:trPr>
          <w:trHeight w:val="266"/>
        </w:trPr>
        <w:tc>
          <w:tcPr>
            <w:tcW w:w="14152" w:type="dxa"/>
            <w:gridSpan w:val="7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1369E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50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1369ED">
        <w:trPr>
          <w:trHeight w:val="266"/>
        </w:trPr>
        <w:tc>
          <w:tcPr>
            <w:tcW w:w="14152" w:type="dxa"/>
            <w:gridSpan w:val="7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F21A9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1369ED" w:rsidRPr="009C4DBC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1369E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1369E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1369E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1369E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F21A9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F21A9" w:rsidRPr="001565DC" w:rsidRDefault="001F21A9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69"/>
        <w:gridCol w:w="2369"/>
        <w:gridCol w:w="2315"/>
        <w:gridCol w:w="2315"/>
        <w:gridCol w:w="2316"/>
      </w:tblGrid>
      <w:tr w:rsidR="00BF19BF" w:rsidTr="0062309D">
        <w:trPr>
          <w:trHeight w:val="602"/>
        </w:trPr>
        <w:tc>
          <w:tcPr>
            <w:tcW w:w="14191" w:type="dxa"/>
            <w:gridSpan w:val="7"/>
          </w:tcPr>
          <w:p w:rsidR="00BF19BF" w:rsidRDefault="007B7875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</w:t>
            </w:r>
            <w:r w:rsidR="00BF19B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3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Sosyal Bilimler MYO</w:t>
            </w:r>
          </w:p>
          <w:p w:rsidR="00BF19BF" w:rsidRPr="007002A4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(K1-6)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London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DE6A51" w:rsidTr="0062309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69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DE6A51" w:rsidTr="0062309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69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DE6A51" w:rsidRDefault="00DE6A51" w:rsidP="00DE6A51">
            <w:pPr>
              <w:jc w:val="center"/>
            </w:pP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9" w:type="dxa"/>
          </w:tcPr>
          <w:p w:rsidR="001F21A9" w:rsidRPr="000E714B" w:rsidRDefault="001F21A9" w:rsidP="001F21A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1F21A9" w:rsidRPr="000E714B" w:rsidRDefault="001F21A9" w:rsidP="001F21A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1F21A9" w:rsidRDefault="001F21A9" w:rsidP="001F21A9">
            <w:pPr>
              <w:jc w:val="center"/>
            </w:pP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9" w:type="dxa"/>
          </w:tcPr>
          <w:p w:rsidR="001F21A9" w:rsidRPr="000E714B" w:rsidRDefault="001F21A9" w:rsidP="001F21A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1F21A9" w:rsidRPr="000E714B" w:rsidRDefault="001F21A9" w:rsidP="001F21A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1F21A9" w:rsidRPr="000E714B" w:rsidRDefault="001F21A9" w:rsidP="001F21A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1F21A9" w:rsidRPr="000E714B" w:rsidRDefault="001F21A9" w:rsidP="001F21A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1F21A9" w:rsidRDefault="001F21A9" w:rsidP="001F21A9">
            <w:pPr>
              <w:jc w:val="center"/>
            </w:pPr>
          </w:p>
        </w:tc>
      </w:tr>
      <w:tr w:rsidR="00BF19BF" w:rsidTr="0062309D">
        <w:trPr>
          <w:trHeight w:val="266"/>
        </w:trPr>
        <w:tc>
          <w:tcPr>
            <w:tcW w:w="14191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E6A51" w:rsidTr="0062309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Aliye N.Y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62309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Aliye N.Y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62309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Aliye N.Y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62309D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Aliye N.Y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62309D">
        <w:trPr>
          <w:trHeight w:val="266"/>
        </w:trPr>
        <w:tc>
          <w:tcPr>
            <w:tcW w:w="14191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F21A9" w:rsidRPr="009C4DBC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F21A9" w:rsidTr="0062309D">
        <w:trPr>
          <w:trHeight w:val="266"/>
        </w:trPr>
        <w:tc>
          <w:tcPr>
            <w:tcW w:w="712" w:type="dxa"/>
          </w:tcPr>
          <w:p w:rsidR="001F21A9" w:rsidRPr="00457901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F21A9" w:rsidRDefault="001F21A9" w:rsidP="001F21A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21A9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21A9" w:rsidRPr="00457901" w:rsidRDefault="001F21A9" w:rsidP="001F21A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415"/>
        <w:gridCol w:w="2315"/>
        <w:gridCol w:w="2315"/>
        <w:gridCol w:w="2315"/>
        <w:gridCol w:w="2484"/>
      </w:tblGrid>
      <w:tr w:rsidR="00C024D8" w:rsidTr="00A64960">
        <w:trPr>
          <w:trHeight w:val="602"/>
        </w:trPr>
        <w:tc>
          <w:tcPr>
            <w:tcW w:w="14351" w:type="dxa"/>
            <w:gridSpan w:val="7"/>
          </w:tcPr>
          <w:p w:rsidR="00CA4901" w:rsidRDefault="007B7875" w:rsidP="00CA490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5</w:t>
            </w:r>
            <w:r w:rsidR="00CA4901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1369ED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İktisadi</w:t>
            </w:r>
            <w:proofErr w:type="gramEnd"/>
            <w:r w:rsidR="001369ED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ve İdari Bilimler Fakültesi</w:t>
            </w:r>
          </w:p>
          <w:p w:rsidR="00C024D8" w:rsidRPr="007002A4" w:rsidRDefault="009172B8" w:rsidP="00F81807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2</w:t>
            </w:r>
            <w:r w:rsidR="00F81807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-2</w:t>
            </w:r>
            <w:r w:rsidR="00C024D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 w:rsidR="00F81807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Liverpool </w:t>
            </w: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4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14351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484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Pr="000E714B" w:rsidRDefault="00DE6A51" w:rsidP="00DE6A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DE6A51" w:rsidRDefault="00DE6A51" w:rsidP="00DE6A51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14351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DE6A5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DE6A51" w:rsidRPr="009C4DBC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DE6A51" w:rsidTr="00A64960">
        <w:trPr>
          <w:trHeight w:val="266"/>
        </w:trPr>
        <w:tc>
          <w:tcPr>
            <w:tcW w:w="712" w:type="dxa"/>
          </w:tcPr>
          <w:p w:rsidR="00DE6A51" w:rsidRPr="0045790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DE6A51" w:rsidRDefault="00DE6A51" w:rsidP="00DE6A5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4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DE6A5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DE6A51" w:rsidRPr="00457901" w:rsidRDefault="00DE6A51" w:rsidP="00DE6A5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1565DC" w:rsidRPr="00C024D8" w:rsidRDefault="001565DC" w:rsidP="00C024D8">
      <w:pPr>
        <w:rPr>
          <w:rFonts w:asciiTheme="minorHAnsi" w:hAnsiTheme="minorHAnsi" w:cstheme="minorHAnsi"/>
          <w:sz w:val="20"/>
          <w:szCs w:val="20"/>
        </w:rPr>
      </w:pPr>
    </w:p>
    <w:sectPr w:rsidR="001565DC" w:rsidRPr="00C024D8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3D" w:rsidRDefault="0082483D" w:rsidP="00903BF2">
      <w:r>
        <w:separator/>
      </w:r>
    </w:p>
  </w:endnote>
  <w:endnote w:type="continuationSeparator" w:id="0">
    <w:p w:rsidR="0082483D" w:rsidRDefault="0082483D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3D" w:rsidRDefault="0082483D" w:rsidP="00903BF2">
      <w:r>
        <w:separator/>
      </w:r>
    </w:p>
  </w:footnote>
  <w:footnote w:type="continuationSeparator" w:id="0">
    <w:p w:rsidR="0082483D" w:rsidRDefault="0082483D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741DE4" w:rsidTr="003152F1">
      <w:trPr>
        <w:trHeight w:val="1418"/>
      </w:trPr>
      <w:tc>
        <w:tcPr>
          <w:tcW w:w="1951" w:type="dxa"/>
        </w:tcPr>
        <w:p w:rsidR="00741DE4" w:rsidRDefault="00741DE4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741DE4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741DE4" w:rsidRPr="00843618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741DE4" w:rsidRPr="00843618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741DE4" w:rsidRDefault="00741DE4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2-23 MODULE 2</w:t>
          </w:r>
          <w:r w:rsidR="001F21A9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-3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741DE4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1DE4" w:rsidRDefault="00741D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02"/>
  </w:hdrShapeDefaults>
  <w:footnotePr>
    <w:footnote w:id="-1"/>
    <w:footnote w:id="0"/>
  </w:footnotePr>
  <w:endnotePr>
    <w:endnote w:id="-1"/>
    <w:endnote w:id="0"/>
  </w:endnotePr>
  <w:compat/>
  <w:rsids>
    <w:rsidRoot w:val="00F754BF"/>
    <w:rsid w:val="0000084A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9A6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8CD"/>
    <w:rsid w:val="00040AC4"/>
    <w:rsid w:val="00041110"/>
    <w:rsid w:val="00041419"/>
    <w:rsid w:val="00041623"/>
    <w:rsid w:val="0004264A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583D"/>
    <w:rsid w:val="00056094"/>
    <w:rsid w:val="000564A5"/>
    <w:rsid w:val="000568C6"/>
    <w:rsid w:val="00056B26"/>
    <w:rsid w:val="00056CF2"/>
    <w:rsid w:val="000570C4"/>
    <w:rsid w:val="00057443"/>
    <w:rsid w:val="00057504"/>
    <w:rsid w:val="00060C53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4C2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96A21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1B99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8D0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5168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098C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69ED"/>
    <w:rsid w:val="00137299"/>
    <w:rsid w:val="001415E3"/>
    <w:rsid w:val="00141C2F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5DC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0E21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1A9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5F3"/>
    <w:rsid w:val="00236827"/>
    <w:rsid w:val="00236921"/>
    <w:rsid w:val="00237E6F"/>
    <w:rsid w:val="00240895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EA6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342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1D7C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7E0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3E55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175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59EF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922"/>
    <w:rsid w:val="003E0F70"/>
    <w:rsid w:val="003E131E"/>
    <w:rsid w:val="003E1A15"/>
    <w:rsid w:val="003E1DBE"/>
    <w:rsid w:val="003E1ECF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57DE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4E31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713"/>
    <w:rsid w:val="00437884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6D43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A38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1A79"/>
    <w:rsid w:val="004E1E8C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26DE5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5A97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70B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5F3F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9B4"/>
    <w:rsid w:val="00607B7E"/>
    <w:rsid w:val="00607DCA"/>
    <w:rsid w:val="0061026B"/>
    <w:rsid w:val="00610F65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09D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476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47B0F"/>
    <w:rsid w:val="00650308"/>
    <w:rsid w:val="00650534"/>
    <w:rsid w:val="00650CC8"/>
    <w:rsid w:val="00652686"/>
    <w:rsid w:val="00653F4B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6FD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BE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C78FB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3A66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39F"/>
    <w:rsid w:val="00703EC1"/>
    <w:rsid w:val="00704732"/>
    <w:rsid w:val="00704A5B"/>
    <w:rsid w:val="00705179"/>
    <w:rsid w:val="007062F1"/>
    <w:rsid w:val="00706AE2"/>
    <w:rsid w:val="00706F47"/>
    <w:rsid w:val="00707B2F"/>
    <w:rsid w:val="00707C9A"/>
    <w:rsid w:val="00707E42"/>
    <w:rsid w:val="00710223"/>
    <w:rsid w:val="00710267"/>
    <w:rsid w:val="00711A52"/>
    <w:rsid w:val="00711BDF"/>
    <w:rsid w:val="00711C6A"/>
    <w:rsid w:val="00711FE6"/>
    <w:rsid w:val="00712B33"/>
    <w:rsid w:val="00712F40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2A1"/>
    <w:rsid w:val="00736825"/>
    <w:rsid w:val="00740DBF"/>
    <w:rsid w:val="00741DE4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0993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4C5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101"/>
    <w:rsid w:val="007B655E"/>
    <w:rsid w:val="007B7875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E71C3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79D"/>
    <w:rsid w:val="00822A0C"/>
    <w:rsid w:val="008231E2"/>
    <w:rsid w:val="00823EDD"/>
    <w:rsid w:val="00823F97"/>
    <w:rsid w:val="0082483D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209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2AC6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4CBB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3D74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6DC0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172B8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08C8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4796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B30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2BE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0952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4960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D58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2642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4DC1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2A08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0C59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9C6"/>
    <w:rsid w:val="00AC3F21"/>
    <w:rsid w:val="00AC4D2E"/>
    <w:rsid w:val="00AC5044"/>
    <w:rsid w:val="00AC5DEF"/>
    <w:rsid w:val="00AC6E00"/>
    <w:rsid w:val="00AD0D79"/>
    <w:rsid w:val="00AD10BA"/>
    <w:rsid w:val="00AD1FDF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897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AF7548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71F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283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37DE1"/>
    <w:rsid w:val="00B41567"/>
    <w:rsid w:val="00B416F4"/>
    <w:rsid w:val="00B41DCE"/>
    <w:rsid w:val="00B42089"/>
    <w:rsid w:val="00B42E83"/>
    <w:rsid w:val="00B4580F"/>
    <w:rsid w:val="00B46918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3D4F"/>
    <w:rsid w:val="00B64834"/>
    <w:rsid w:val="00B6590B"/>
    <w:rsid w:val="00B66D61"/>
    <w:rsid w:val="00B6726E"/>
    <w:rsid w:val="00B67B3A"/>
    <w:rsid w:val="00B700CA"/>
    <w:rsid w:val="00B70E78"/>
    <w:rsid w:val="00B71A48"/>
    <w:rsid w:val="00B72003"/>
    <w:rsid w:val="00B72AE0"/>
    <w:rsid w:val="00B72C7B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5F7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32C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9BF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BF76A6"/>
    <w:rsid w:val="00C00894"/>
    <w:rsid w:val="00C00D5B"/>
    <w:rsid w:val="00C00EEE"/>
    <w:rsid w:val="00C01556"/>
    <w:rsid w:val="00C02058"/>
    <w:rsid w:val="00C024D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37DEA"/>
    <w:rsid w:val="00C419A9"/>
    <w:rsid w:val="00C41B2A"/>
    <w:rsid w:val="00C42297"/>
    <w:rsid w:val="00C42A05"/>
    <w:rsid w:val="00C42CA6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4ACE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877"/>
    <w:rsid w:val="00C70AAC"/>
    <w:rsid w:val="00C71A83"/>
    <w:rsid w:val="00C71E9B"/>
    <w:rsid w:val="00C71EEA"/>
    <w:rsid w:val="00C7256F"/>
    <w:rsid w:val="00C72B11"/>
    <w:rsid w:val="00C73069"/>
    <w:rsid w:val="00C75C07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87E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4A01"/>
    <w:rsid w:val="00C951E9"/>
    <w:rsid w:val="00C95B43"/>
    <w:rsid w:val="00C95F2B"/>
    <w:rsid w:val="00C96D37"/>
    <w:rsid w:val="00C974CA"/>
    <w:rsid w:val="00C976BB"/>
    <w:rsid w:val="00C97819"/>
    <w:rsid w:val="00CA0585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901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156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0DF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52D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6178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6A51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2FE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27993"/>
    <w:rsid w:val="00E306A8"/>
    <w:rsid w:val="00E3153A"/>
    <w:rsid w:val="00E32E6A"/>
    <w:rsid w:val="00E3541E"/>
    <w:rsid w:val="00E35A2F"/>
    <w:rsid w:val="00E40375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08CD"/>
    <w:rsid w:val="00E611D9"/>
    <w:rsid w:val="00E61432"/>
    <w:rsid w:val="00E621B7"/>
    <w:rsid w:val="00E62A5B"/>
    <w:rsid w:val="00E63249"/>
    <w:rsid w:val="00E639E8"/>
    <w:rsid w:val="00E6500C"/>
    <w:rsid w:val="00E6509A"/>
    <w:rsid w:val="00E66871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3926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CD5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A3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291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1807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4F6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393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F7C5-A278-4951-AD59-4426FC2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Mustafa</cp:lastModifiedBy>
  <cp:revision>4</cp:revision>
  <cp:lastPrinted>2022-10-04T11:06:00Z</cp:lastPrinted>
  <dcterms:created xsi:type="dcterms:W3CDTF">2023-02-26T12:36:00Z</dcterms:created>
  <dcterms:modified xsi:type="dcterms:W3CDTF">2023-02-26T22:20:00Z</dcterms:modified>
</cp:coreProperties>
</file>